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3B" w:rsidRPr="00825497" w:rsidRDefault="00825497" w:rsidP="00EA7B0A">
      <w:pPr>
        <w:rPr>
          <w:rFonts w:ascii="Times New Roman" w:eastAsia="Times New Roman" w:hAnsi="Times New Roman" w:cs="Times New Roman"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7pt;margin-top:-14.25pt;width:107.25pt;height:110.25pt;z-index:251658240" filled="f" stroked="f">
            <v:textbox>
              <w:txbxContent>
                <w:p w:rsidR="00EA7B0A" w:rsidRDefault="00EA7B0A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894715" cy="1125579"/>
                        <wp:effectExtent l="0" t="0" r="0" b="0"/>
                        <wp:docPr id="1" name="Picture 0" descr="WhatsApp Image 2022-11-11 at 4.49.15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2-11-11 at 4.49.15 PM.jpe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8445" cy="1142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7DCE2855"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ame: </w:t>
      </w:r>
      <w:r w:rsidR="00807CA3" w:rsidRPr="00825497">
        <w:rPr>
          <w:rFonts w:ascii="Times New Roman" w:eastAsia="Times New Roman" w:hAnsi="Times New Roman" w:cs="Times New Roman"/>
          <w:sz w:val="28"/>
          <w:szCs w:val="28"/>
        </w:rPr>
        <w:t>SUDHARSON</w:t>
      </w:r>
      <w:r w:rsidR="7DCE2855" w:rsidRPr="00825497">
        <w:rPr>
          <w:rFonts w:ascii="Times New Roman" w:eastAsia="Times New Roman" w:hAnsi="Times New Roman" w:cs="Times New Roman"/>
          <w:sz w:val="28"/>
          <w:szCs w:val="28"/>
        </w:rPr>
        <w:t>.V</w:t>
      </w:r>
    </w:p>
    <w:p w:rsidR="15FA0252" w:rsidRPr="00825497" w:rsidRDefault="7DCE2855" w:rsidP="00EA7B0A">
      <w:pPr>
        <w:rPr>
          <w:rFonts w:ascii="Times New Roman" w:eastAsia="Times New Roman" w:hAnsi="Times New Roman" w:cs="Times New Roman"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tact No: </w:t>
      </w:r>
      <w:r w:rsidR="00C96DA5" w:rsidRPr="00825497">
        <w:rPr>
          <w:rFonts w:ascii="Times New Roman" w:eastAsia="Times New Roman" w:hAnsi="Times New Roman" w:cs="Times New Roman"/>
          <w:sz w:val="28"/>
          <w:szCs w:val="28"/>
        </w:rPr>
        <w:t>9361510166</w:t>
      </w:r>
    </w:p>
    <w:p w:rsidR="00C96DA5" w:rsidRPr="00825497" w:rsidRDefault="7DCE2855" w:rsidP="00EA7B0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Email Id</w:t>
      </w:r>
      <w:proofErr w:type="gramStart"/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00BB2A3D" w:rsidRPr="00825497">
        <w:rPr>
          <w:rStyle w:val="Hyperlink"/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B2A3D" w:rsidRPr="00825497">
        <w:rPr>
          <w:rStyle w:val="Hyperlink"/>
          <w:rFonts w:ascii="Times New Roman" w:eastAsia="Times New Roman" w:hAnsi="Times New Roman" w:cs="Times New Roman"/>
          <w:sz w:val="28"/>
          <w:szCs w:val="28"/>
        </w:rPr>
        <w:instrText xml:space="preserve"> HYPERLINK "mailto:vsudharsonsudharson@gmail.com" </w:instrText>
      </w:r>
      <w:r w:rsidR="00BB2A3D" w:rsidRPr="00825497">
        <w:rPr>
          <w:rStyle w:val="Hyperlink"/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96DA5" w:rsidRPr="00825497">
        <w:rPr>
          <w:rStyle w:val="Hyperlink"/>
          <w:rFonts w:ascii="Times New Roman" w:eastAsia="Times New Roman" w:hAnsi="Times New Roman" w:cs="Times New Roman"/>
          <w:sz w:val="28"/>
          <w:szCs w:val="28"/>
        </w:rPr>
        <w:t>vsudharsonsudharson@gmail.com</w:t>
      </w:r>
      <w:r w:rsidR="00BB2A3D" w:rsidRPr="00825497">
        <w:rPr>
          <w:rStyle w:val="Hyperlink"/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15FA0252" w:rsidRPr="00825497" w:rsidRDefault="7DCE2855" w:rsidP="00C96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</w:t>
      </w:r>
    </w:p>
    <w:p w:rsidR="00C96DA5" w:rsidRPr="00825497" w:rsidRDefault="000A776A" w:rsidP="00C96DA5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areer Objectives:</w:t>
      </w:r>
    </w:p>
    <w:p w:rsidR="00C96DA5" w:rsidRPr="00825497" w:rsidRDefault="00C96DA5" w:rsidP="007A2FFB">
      <w:pPr>
        <w:rPr>
          <w:rFonts w:ascii="Times New Roman" w:eastAsia="Times New Roman" w:hAnsi="Times New Roman" w:cs="Times New Roman"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sz w:val="28"/>
          <w:szCs w:val="28"/>
        </w:rPr>
        <w:t>To enhance my professional skills, capabilities and knowledge in an organization which recognizes the value of hard work and trust me with responsibilities and challenges.</w:t>
      </w:r>
    </w:p>
    <w:p w:rsidR="00732A6C" w:rsidRPr="00825497" w:rsidRDefault="001D55ED" w:rsidP="007A2FF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ducational Information'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1D55ED" w:rsidRPr="00825497" w:rsidTr="00C96DA5">
        <w:tc>
          <w:tcPr>
            <w:tcW w:w="1872" w:type="dxa"/>
            <w:shd w:val="clear" w:color="auto" w:fill="8EAADB" w:themeFill="accent1" w:themeFillTint="99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1872" w:type="dxa"/>
            <w:shd w:val="clear" w:color="auto" w:fill="8EAADB" w:themeFill="accent1" w:themeFillTint="99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872" w:type="dxa"/>
            <w:shd w:val="clear" w:color="auto" w:fill="8EAADB" w:themeFill="accent1" w:themeFillTint="99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ard/ University</w:t>
            </w:r>
          </w:p>
        </w:tc>
        <w:tc>
          <w:tcPr>
            <w:tcW w:w="1872" w:type="dxa"/>
            <w:shd w:val="clear" w:color="auto" w:fill="8EAADB" w:themeFill="accent1" w:themeFillTint="99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872" w:type="dxa"/>
            <w:shd w:val="clear" w:color="auto" w:fill="8EAADB" w:themeFill="accent1" w:themeFillTint="99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rcentage of Marks</w:t>
            </w:r>
          </w:p>
        </w:tc>
      </w:tr>
      <w:tr w:rsidR="001D55ED" w:rsidRPr="00825497" w:rsidTr="007A2FFB"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.E</w:t>
            </w:r>
          </w:p>
          <w:p w:rsidR="00C96DA5" w:rsidRPr="00825497" w:rsidRDefault="00C96DA5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EEE)</w:t>
            </w:r>
          </w:p>
        </w:tc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hendra</w:t>
            </w:r>
            <w:proofErr w:type="spellEnd"/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Engineering College</w:t>
            </w:r>
          </w:p>
        </w:tc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utonomous</w:t>
            </w:r>
          </w:p>
        </w:tc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CF27F5"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7</w:t>
            </w:r>
            <w:r w:rsidR="00887EFD"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1D55ED" w:rsidRPr="00825497" w:rsidTr="00732A6C">
        <w:trPr>
          <w:trHeight w:val="754"/>
        </w:trPr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SC</w:t>
            </w:r>
          </w:p>
        </w:tc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’Marys</w:t>
            </w:r>
            <w:proofErr w:type="spellEnd"/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Hr. Sec. School</w:t>
            </w:r>
          </w:p>
        </w:tc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e Board</w:t>
            </w:r>
          </w:p>
        </w:tc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.67%</w:t>
            </w:r>
          </w:p>
        </w:tc>
      </w:tr>
      <w:tr w:rsidR="001D55ED" w:rsidRPr="00825497" w:rsidTr="00732A6C">
        <w:trPr>
          <w:trHeight w:val="890"/>
        </w:trPr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SLC</w:t>
            </w:r>
          </w:p>
        </w:tc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’Marys</w:t>
            </w:r>
            <w:proofErr w:type="spellEnd"/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Hr. Sec. School</w:t>
            </w:r>
          </w:p>
        </w:tc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e Board</w:t>
            </w:r>
          </w:p>
        </w:tc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872" w:type="dxa"/>
          </w:tcPr>
          <w:p w:rsidR="001D55ED" w:rsidRPr="00825497" w:rsidRDefault="001D55ED" w:rsidP="007A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.8%</w:t>
            </w:r>
          </w:p>
        </w:tc>
      </w:tr>
    </w:tbl>
    <w:p w:rsidR="00732A6C" w:rsidRPr="00825497" w:rsidRDefault="00732A6C" w:rsidP="15FA0252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15FA0252" w:rsidRPr="00825497" w:rsidRDefault="7DCE2855" w:rsidP="15FA0252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echnical Skills:</w:t>
      </w:r>
    </w:p>
    <w:p w:rsidR="15FA0252" w:rsidRPr="00825497" w:rsidRDefault="7DCE2855" w:rsidP="15FA02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Java</w:t>
      </w:r>
    </w:p>
    <w:p w:rsidR="15FA0252" w:rsidRPr="00825497" w:rsidRDefault="7DCE2855" w:rsidP="009B68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sz w:val="28"/>
          <w:szCs w:val="28"/>
        </w:rPr>
        <w:t>Good knowledge on Oops concepts</w:t>
      </w:r>
      <w:r w:rsidR="009B6886" w:rsidRPr="00825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65A" w:rsidRPr="00825497" w:rsidRDefault="00520B77" w:rsidP="00520B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sz w:val="28"/>
          <w:szCs w:val="28"/>
        </w:rPr>
        <w:t>Good knowledge on Arrays and string.</w:t>
      </w:r>
    </w:p>
    <w:p w:rsidR="00025DB0" w:rsidRPr="00825497" w:rsidRDefault="00025DB0" w:rsidP="00182F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5497">
        <w:rPr>
          <w:rFonts w:ascii="Times New Roman" w:hAnsi="Times New Roman" w:cs="Times New Roman"/>
          <w:b/>
          <w:bCs/>
          <w:sz w:val="28"/>
          <w:szCs w:val="28"/>
        </w:rPr>
        <w:t>Python</w:t>
      </w:r>
    </w:p>
    <w:p w:rsidR="00182F5E" w:rsidRPr="00825497" w:rsidRDefault="00182F5E" w:rsidP="00182F5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825497">
        <w:rPr>
          <w:rFonts w:ascii="Times New Roman" w:hAnsi="Times New Roman" w:cs="Times New Roman"/>
          <w:bCs/>
          <w:sz w:val="28"/>
          <w:szCs w:val="28"/>
        </w:rPr>
        <w:t>Knowledge on string.</w:t>
      </w:r>
    </w:p>
    <w:p w:rsidR="00520B77" w:rsidRPr="00825497" w:rsidRDefault="00825497" w:rsidP="00182F5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825497">
        <w:rPr>
          <w:rFonts w:ascii="Times New Roman" w:hAnsi="Times New Roman" w:cs="Times New Roman"/>
          <w:bCs/>
          <w:sz w:val="28"/>
          <w:szCs w:val="28"/>
        </w:rPr>
        <w:t>Knowledge on functions.</w:t>
      </w:r>
    </w:p>
    <w:p w:rsidR="00807CA3" w:rsidRPr="00825497" w:rsidRDefault="00A252BE" w:rsidP="00807CA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Oracle SQL</w:t>
      </w:r>
    </w:p>
    <w:p w:rsidR="00807CA3" w:rsidRPr="00825497" w:rsidRDefault="00807CA3" w:rsidP="00807CA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sz w:val="28"/>
          <w:szCs w:val="28"/>
        </w:rPr>
        <w:t>Having knowledge in writing SQL queries.</w:t>
      </w:r>
    </w:p>
    <w:p w:rsidR="000A776A" w:rsidRPr="00825497" w:rsidRDefault="00BB2A3D" w:rsidP="00BB2A3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sz w:val="28"/>
          <w:szCs w:val="28"/>
        </w:rPr>
        <w:t>Knowledge on DQL</w:t>
      </w:r>
      <w:proofErr w:type="gramStart"/>
      <w:r w:rsidRPr="00825497">
        <w:rPr>
          <w:rFonts w:ascii="Times New Roman" w:eastAsia="Times New Roman" w:hAnsi="Times New Roman" w:cs="Times New Roman"/>
          <w:sz w:val="28"/>
          <w:szCs w:val="28"/>
        </w:rPr>
        <w:t>,DDL,DML</w:t>
      </w:r>
      <w:proofErr w:type="gramEnd"/>
      <w:r w:rsidRPr="008254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F45D4" w:rsidRPr="00825497" w:rsidRDefault="005F45D4" w:rsidP="00C14B8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HTML</w:t>
      </w:r>
    </w:p>
    <w:p w:rsidR="00624AEB" w:rsidRPr="00825497" w:rsidRDefault="005F45D4" w:rsidP="005F45D4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bCs/>
          <w:sz w:val="28"/>
          <w:szCs w:val="28"/>
        </w:rPr>
        <w:t>Basic.</w:t>
      </w:r>
    </w:p>
    <w:p w:rsidR="00BB2A3D" w:rsidRPr="00825497" w:rsidRDefault="00BB2A3D" w:rsidP="00732A6C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918B1" w:rsidRPr="00825497" w:rsidRDefault="00B918B1" w:rsidP="00732A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ertifications</w:t>
      </w:r>
      <w:r w:rsidR="00163C10" w:rsidRPr="008254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25497" w:rsidRPr="00825497" w:rsidRDefault="00825497" w:rsidP="00825497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I have completed java and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python for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beginners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ourses</w:t>
      </w:r>
      <w:r w:rsidR="00B918B1" w:rsidRPr="00825497">
        <w:rPr>
          <w:rFonts w:ascii="Times New Roman" w:eastAsia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="00B918B1" w:rsidRPr="00825497">
        <w:rPr>
          <w:rFonts w:ascii="Times New Roman" w:eastAsia="Times New Roman" w:hAnsi="Times New Roman" w:cs="Times New Roman"/>
          <w:bCs/>
          <w:sz w:val="28"/>
          <w:szCs w:val="28"/>
        </w:rPr>
        <w:t>sololearn</w:t>
      </w:r>
      <w:proofErr w:type="spellEnd"/>
      <w:r w:rsidR="00B918B1" w:rsidRPr="0082549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6387F" w:rsidRPr="00825497" w:rsidRDefault="00E6387F" w:rsidP="00E6387F">
      <w:pPr>
        <w:ind w:left="11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C85" w:rsidRPr="00825497" w:rsidRDefault="000A776A" w:rsidP="00732A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cadamic</w:t>
      </w:r>
      <w:proofErr w:type="spellEnd"/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Project:</w:t>
      </w:r>
    </w:p>
    <w:p w:rsidR="00C14B82" w:rsidRPr="00825497" w:rsidRDefault="00825497" w:rsidP="0082549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OT</w:t>
      </w:r>
      <w:r w:rsidRPr="0082549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based battery monito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ing system.</w:t>
      </w:r>
    </w:p>
    <w:p w:rsidR="15FA0252" w:rsidRPr="00825497" w:rsidRDefault="0749BA89" w:rsidP="15FA0252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ersonal Interest:</w:t>
      </w:r>
    </w:p>
    <w:p w:rsidR="2854AD5B" w:rsidRPr="00825497" w:rsidRDefault="2854AD5B" w:rsidP="00B918B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sz w:val="28"/>
          <w:szCs w:val="28"/>
        </w:rPr>
        <w:t>I have more interest in programming languages.</w:t>
      </w:r>
    </w:p>
    <w:p w:rsidR="00C96DA5" w:rsidRPr="00825497" w:rsidRDefault="00C96DA5" w:rsidP="00C96D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2854AD5B" w:rsidRPr="00825497" w:rsidRDefault="2854AD5B" w:rsidP="2854AD5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ersonal information's:</w:t>
      </w:r>
      <w:bookmarkStart w:id="0" w:name="_GoBack"/>
      <w:bookmarkEnd w:id="0"/>
    </w:p>
    <w:p w:rsidR="2854AD5B" w:rsidRPr="00825497" w:rsidRDefault="7DCE2855" w:rsidP="2854AD5B">
      <w:pPr>
        <w:rPr>
          <w:rFonts w:ascii="Times New Roman" w:eastAsia="Times New Roman" w:hAnsi="Times New Roman" w:cs="Times New Roman"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Date of Birth</w:t>
      </w:r>
      <w:r w:rsidR="00EA7B0A"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gramStart"/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FF3381" w:rsidRPr="00825497">
        <w:rPr>
          <w:rFonts w:ascii="Times New Roman" w:eastAsia="Times New Roman" w:hAnsi="Times New Roman" w:cs="Times New Roman"/>
          <w:sz w:val="28"/>
          <w:szCs w:val="28"/>
        </w:rPr>
        <w:t>25</w:t>
      </w:r>
      <w:proofErr w:type="gramEnd"/>
      <w:r w:rsidR="00E93C97" w:rsidRPr="00825497">
        <w:rPr>
          <w:rFonts w:ascii="Times New Roman" w:eastAsia="Times New Roman" w:hAnsi="Times New Roman" w:cs="Times New Roman"/>
          <w:sz w:val="28"/>
          <w:szCs w:val="28"/>
        </w:rPr>
        <w:t>-09-2000</w:t>
      </w:r>
    </w:p>
    <w:p w:rsidR="2854AD5B" w:rsidRPr="00825497" w:rsidRDefault="7DCE2855" w:rsidP="0749BA89">
      <w:pPr>
        <w:rPr>
          <w:rFonts w:ascii="Times New Roman" w:eastAsia="Times New Roman" w:hAnsi="Times New Roman" w:cs="Times New Roman"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Language Known</w:t>
      </w:r>
      <w:r w:rsidR="00EA7B0A"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gramStart"/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25497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gramEnd"/>
      <w:r w:rsidRPr="00825497">
        <w:rPr>
          <w:rFonts w:ascii="Times New Roman" w:eastAsia="Times New Roman" w:hAnsi="Times New Roman" w:cs="Times New Roman"/>
          <w:sz w:val="28"/>
          <w:szCs w:val="28"/>
        </w:rPr>
        <w:t>, Telugu, Tamil.</w:t>
      </w:r>
    </w:p>
    <w:p w:rsidR="00EA7B0A" w:rsidRPr="00825497" w:rsidRDefault="7DCE2855" w:rsidP="7DCE2855">
      <w:pPr>
        <w:rPr>
          <w:rFonts w:ascii="Times New Roman" w:eastAsia="Times New Roman" w:hAnsi="Times New Roman" w:cs="Times New Roman"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Present address</w:t>
      </w:r>
      <w:r w:rsidR="00EA7B0A"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EA7B0A"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25497">
        <w:rPr>
          <w:rFonts w:ascii="Times New Roman" w:eastAsia="Times New Roman" w:hAnsi="Times New Roman" w:cs="Times New Roman"/>
          <w:sz w:val="28"/>
          <w:szCs w:val="28"/>
        </w:rPr>
        <w:t xml:space="preserve">5/4111, </w:t>
      </w:r>
      <w:proofErr w:type="spellStart"/>
      <w:r w:rsidRPr="00825497">
        <w:rPr>
          <w:rFonts w:ascii="Times New Roman" w:eastAsia="Times New Roman" w:hAnsi="Times New Roman" w:cs="Times New Roman"/>
          <w:sz w:val="28"/>
          <w:szCs w:val="28"/>
        </w:rPr>
        <w:t>Mettupatti</w:t>
      </w:r>
      <w:proofErr w:type="spellEnd"/>
      <w:r w:rsidR="00825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5497">
        <w:rPr>
          <w:rFonts w:ascii="Times New Roman" w:eastAsia="Times New Roman" w:hAnsi="Times New Roman" w:cs="Times New Roman"/>
          <w:sz w:val="28"/>
          <w:szCs w:val="28"/>
        </w:rPr>
        <w:t>Seshanchavadi</w:t>
      </w:r>
      <w:proofErr w:type="spellEnd"/>
      <w:r w:rsidRPr="0082549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25497">
        <w:rPr>
          <w:rFonts w:ascii="Times New Roman" w:eastAsia="Times New Roman" w:hAnsi="Times New Roman" w:cs="Times New Roman"/>
          <w:sz w:val="28"/>
          <w:szCs w:val="28"/>
        </w:rPr>
        <w:t>vali</w:t>
      </w:r>
      <w:proofErr w:type="spellEnd"/>
      <w:r w:rsidRPr="00825497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2854AD5B" w:rsidRPr="00825497" w:rsidRDefault="00EA7B0A" w:rsidP="00EA7B0A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7DCE2855" w:rsidRPr="00825497">
        <w:rPr>
          <w:rFonts w:ascii="Times New Roman" w:eastAsia="Times New Roman" w:hAnsi="Times New Roman" w:cs="Times New Roman"/>
          <w:sz w:val="28"/>
          <w:szCs w:val="28"/>
        </w:rPr>
        <w:t>Vazhappaddy</w:t>
      </w:r>
      <w:proofErr w:type="spellEnd"/>
      <w:r w:rsidR="7DCE2855" w:rsidRPr="0082549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7DCE2855" w:rsidRPr="00825497">
        <w:rPr>
          <w:rFonts w:ascii="Times New Roman" w:eastAsia="Times New Roman" w:hAnsi="Times New Roman" w:cs="Times New Roman"/>
          <w:sz w:val="28"/>
          <w:szCs w:val="28"/>
        </w:rPr>
        <w:t>TK),Salem - 636111</w:t>
      </w:r>
    </w:p>
    <w:p w:rsidR="00EA7B0A" w:rsidRPr="00825497" w:rsidRDefault="00EA7B0A" w:rsidP="2854AD5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2854AD5B" w:rsidRPr="00825497" w:rsidRDefault="0749BA89" w:rsidP="2854AD5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eclaration:</w:t>
      </w:r>
    </w:p>
    <w:p w:rsidR="2854AD5B" w:rsidRPr="00825497" w:rsidRDefault="2854AD5B" w:rsidP="2854AD5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25497">
        <w:rPr>
          <w:rFonts w:ascii="Times New Roman" w:eastAsia="Times New Roman" w:hAnsi="Times New Roman" w:cs="Times New Roman"/>
          <w:sz w:val="28"/>
          <w:szCs w:val="28"/>
        </w:rPr>
        <w:t>Hereby declare that all the information furnished above is true to the best of my knowledge and belief.</w:t>
      </w:r>
    </w:p>
    <w:p w:rsidR="2854AD5B" w:rsidRPr="00825497" w:rsidRDefault="00825497" w:rsidP="00934121">
      <w:pPr>
        <w:rPr>
          <w:rFonts w:ascii="Times New Roman" w:eastAsia="Times New Roman" w:hAnsi="Times New Roman" w:cs="Times New Roman"/>
          <w:sz w:val="28"/>
          <w:szCs w:val="28"/>
        </w:rPr>
      </w:pPr>
      <w:r w:rsidRPr="0082549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27" type="#_x0000_t202" style="position:absolute;margin-left:318pt;margin-top:1.85pt;width:126pt;height:49.5pt;z-index:251659264" filled="f" stroked="f">
            <v:textbox>
              <w:txbxContent>
                <w:p w:rsidR="00C20995" w:rsidRDefault="00C20995" w:rsidP="00C209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Yours Faithfully</w:t>
                  </w:r>
                </w:p>
                <w:p w:rsidR="00C20995" w:rsidRPr="00C20995" w:rsidRDefault="009056E9" w:rsidP="00C209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</w:t>
                  </w:r>
                  <w:r w:rsidR="00C209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Sudharson</w:t>
                  </w:r>
                  <w:proofErr w:type="spellEnd"/>
                </w:p>
              </w:txbxContent>
            </v:textbox>
          </v:shape>
        </w:pict>
      </w:r>
      <w:proofErr w:type="gramStart"/>
      <w:r w:rsidR="7DCE2855"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Place</w:t>
      </w:r>
      <w:r w:rsidR="00C20995"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7DCE2855"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7DCE2855"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7DCE2855" w:rsidRPr="00825497">
        <w:rPr>
          <w:rFonts w:ascii="Times New Roman" w:eastAsia="Times New Roman" w:hAnsi="Times New Roman" w:cs="Times New Roman"/>
          <w:sz w:val="28"/>
          <w:szCs w:val="28"/>
        </w:rPr>
        <w:t>Salem</w:t>
      </w:r>
      <w:r w:rsidR="2854AD5B" w:rsidRPr="00825497">
        <w:rPr>
          <w:rFonts w:ascii="Times New Roman" w:hAnsi="Times New Roman" w:cs="Times New Roman"/>
          <w:sz w:val="28"/>
          <w:szCs w:val="28"/>
        </w:rPr>
        <w:tab/>
      </w:r>
      <w:r w:rsidR="2854AD5B" w:rsidRPr="00825497">
        <w:rPr>
          <w:rFonts w:ascii="Times New Roman" w:hAnsi="Times New Roman" w:cs="Times New Roman"/>
          <w:sz w:val="28"/>
          <w:szCs w:val="28"/>
        </w:rPr>
        <w:tab/>
      </w:r>
      <w:r w:rsidR="2854AD5B" w:rsidRPr="00825497">
        <w:rPr>
          <w:rFonts w:ascii="Times New Roman" w:hAnsi="Times New Roman" w:cs="Times New Roman"/>
          <w:sz w:val="28"/>
          <w:szCs w:val="28"/>
        </w:rPr>
        <w:tab/>
      </w:r>
      <w:r w:rsidR="2854AD5B" w:rsidRPr="00825497">
        <w:rPr>
          <w:rFonts w:ascii="Times New Roman" w:hAnsi="Times New Roman" w:cs="Times New Roman"/>
          <w:sz w:val="28"/>
          <w:szCs w:val="28"/>
        </w:rPr>
        <w:tab/>
      </w:r>
      <w:r w:rsidR="2854AD5B" w:rsidRPr="00825497">
        <w:rPr>
          <w:rFonts w:ascii="Times New Roman" w:hAnsi="Times New Roman" w:cs="Times New Roman"/>
          <w:sz w:val="28"/>
          <w:szCs w:val="28"/>
        </w:rPr>
        <w:tab/>
      </w:r>
      <w:r w:rsidR="2854AD5B" w:rsidRPr="00825497">
        <w:rPr>
          <w:rFonts w:ascii="Times New Roman" w:hAnsi="Times New Roman" w:cs="Times New Roman"/>
          <w:sz w:val="28"/>
          <w:szCs w:val="28"/>
        </w:rPr>
        <w:tab/>
      </w:r>
      <w:r w:rsidR="2854AD5B" w:rsidRPr="00825497">
        <w:rPr>
          <w:rFonts w:ascii="Times New Roman" w:hAnsi="Times New Roman" w:cs="Times New Roman"/>
          <w:sz w:val="28"/>
          <w:szCs w:val="28"/>
        </w:rPr>
        <w:tab/>
      </w:r>
    </w:p>
    <w:p w:rsidR="2854AD5B" w:rsidRPr="00825497" w:rsidRDefault="7DCE2855" w:rsidP="008E2A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Date</w:t>
      </w:r>
      <w:r w:rsidR="00C20995"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82549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</w:p>
    <w:sectPr w:rsidR="2854AD5B" w:rsidRPr="00825497" w:rsidSect="0039654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913686914" textId="1477550290" start="0" length="5" invalidationStart="0" invalidationLength="5" id="BZCByJ9n"/>
    <int:ParagraphRange paragraphId="738692707" textId="1363758778" start="6" length="11" invalidationStart="6" invalidationLength="11" id="mhrSyARR"/>
    <int:ParagraphRange paragraphId="342831448" textId="1865555404" start="16" length="11" invalidationStart="16" invalidationLength="11" id="EXObCUQI"/>
    <int:ParagraphRange paragraphId="2073374918" textId="1041442956" start="27" length="10" invalidationStart="27" invalidationLength="10" id="VJmD20UJ"/>
    <int:ParagraphRange paragraphId="2073374918" textId="1041442956" start="50" length="10" invalidationStart="50" invalidationLength="10" id="Yhnpgina"/>
    <int:ParagraphRange paragraphId="2073374918" textId="1041442956" start="73" length="12" invalidationStart="73" invalidationLength="12" id="zojUjHYl"/>
    <int:ParagraphRange paragraphId="161287998" textId="26471845" start="7" length="12" invalidationStart="7" invalidationLength="12" id="VEYMs3Ht"/>
    <int:ParagraphRange paragraphId="161287998" textId="26471845" start="25" length="6" invalidationStart="25" invalidationLength="6" id="TP2Lq5Cd"/>
  </int:Manifest>
  <int:Observations>
    <int:Content id="BZCByJ9n">
      <int:Rejection type="LegacyProofing"/>
    </int:Content>
    <int:Content id="mhrSyARR">
      <int:Rejection type="LegacyProofing"/>
    </int:Content>
    <int:Content id="EXObCUQI">
      <int:Rejection type="LegacyProofing"/>
    </int:Content>
    <int:Content id="VJmD20UJ">
      <int:Rejection type="LegacyProofing"/>
    </int:Content>
    <int:Content id="Yhnpgina">
      <int:Rejection type="LegacyProofing"/>
    </int:Content>
    <int:Content id="zojUjHYl">
      <int:Rejection type="LegacyProofing"/>
    </int:Content>
    <int:Content id="VEYMs3Ht">
      <int:Rejection type="LegacyProofing"/>
    </int:Content>
    <int:Content id="TP2Lq5C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B38"/>
    <w:multiLevelType w:val="hybridMultilevel"/>
    <w:tmpl w:val="FFFFFFFF"/>
    <w:lvl w:ilvl="0" w:tplc="157E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A7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C0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20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68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4D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04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8A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8B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3C4"/>
    <w:multiLevelType w:val="hybridMultilevel"/>
    <w:tmpl w:val="FFFFFFFF"/>
    <w:lvl w:ilvl="0" w:tplc="8E98F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2F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E9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4C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43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A7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87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0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AE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6C0A"/>
    <w:multiLevelType w:val="hybridMultilevel"/>
    <w:tmpl w:val="9084A7B0"/>
    <w:lvl w:ilvl="0" w:tplc="40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 w15:restartNumberingAfterBreak="0">
    <w:nsid w:val="07F62A3E"/>
    <w:multiLevelType w:val="hybridMultilevel"/>
    <w:tmpl w:val="FFFFFFFF"/>
    <w:lvl w:ilvl="0" w:tplc="9984CE4E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B70B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25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AB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0E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E9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4F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6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6C03"/>
    <w:multiLevelType w:val="hybridMultilevel"/>
    <w:tmpl w:val="DE68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04C"/>
    <w:multiLevelType w:val="hybridMultilevel"/>
    <w:tmpl w:val="E6CC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1930"/>
    <w:multiLevelType w:val="hybridMultilevel"/>
    <w:tmpl w:val="177E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1684B"/>
    <w:multiLevelType w:val="hybridMultilevel"/>
    <w:tmpl w:val="FFFFFFFF"/>
    <w:lvl w:ilvl="0" w:tplc="A9B2A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61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63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21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84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43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CD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E2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A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D2FC8"/>
    <w:multiLevelType w:val="hybridMultilevel"/>
    <w:tmpl w:val="747087EC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E8F0EED"/>
    <w:multiLevelType w:val="hybridMultilevel"/>
    <w:tmpl w:val="FFFFFFFF"/>
    <w:lvl w:ilvl="0" w:tplc="B8DE9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82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26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CB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EC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A9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E4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1B78"/>
    <w:multiLevelType w:val="hybridMultilevel"/>
    <w:tmpl w:val="19648436"/>
    <w:lvl w:ilvl="0" w:tplc="A276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771"/>
    <w:multiLevelType w:val="hybridMultilevel"/>
    <w:tmpl w:val="FFFFFFFF"/>
    <w:lvl w:ilvl="0" w:tplc="F6C6D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2E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C2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6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C6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C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4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B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4F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439CE"/>
    <w:multiLevelType w:val="hybridMultilevel"/>
    <w:tmpl w:val="B0B0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621F6"/>
    <w:multiLevelType w:val="hybridMultilevel"/>
    <w:tmpl w:val="4782C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544"/>
    <w:multiLevelType w:val="hybridMultilevel"/>
    <w:tmpl w:val="FFFFFFFF"/>
    <w:lvl w:ilvl="0" w:tplc="5992A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E6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E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2C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4A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EF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66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CE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44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33ED4"/>
    <w:multiLevelType w:val="hybridMultilevel"/>
    <w:tmpl w:val="FA425EAC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2283CF7"/>
    <w:multiLevelType w:val="hybridMultilevel"/>
    <w:tmpl w:val="EEFAB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34C4D"/>
    <w:multiLevelType w:val="hybridMultilevel"/>
    <w:tmpl w:val="02F841D0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2E466CF"/>
    <w:multiLevelType w:val="hybridMultilevel"/>
    <w:tmpl w:val="CFE8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C79FE"/>
    <w:multiLevelType w:val="hybridMultilevel"/>
    <w:tmpl w:val="9294A142"/>
    <w:lvl w:ilvl="0" w:tplc="4009000F">
      <w:start w:val="1"/>
      <w:numFmt w:val="decimal"/>
      <w:lvlText w:val="%1."/>
      <w:lvlJc w:val="left"/>
      <w:pPr>
        <w:ind w:left="1485" w:hanging="360"/>
      </w:p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477A4482"/>
    <w:multiLevelType w:val="hybridMultilevel"/>
    <w:tmpl w:val="C83A0AAE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7F77759"/>
    <w:multiLevelType w:val="hybridMultilevel"/>
    <w:tmpl w:val="A78C498A"/>
    <w:lvl w:ilvl="0" w:tplc="A276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0438A"/>
    <w:multiLevelType w:val="hybridMultilevel"/>
    <w:tmpl w:val="7B52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824BD"/>
    <w:multiLevelType w:val="hybridMultilevel"/>
    <w:tmpl w:val="FFFFFFFF"/>
    <w:lvl w:ilvl="0" w:tplc="210AEC86">
      <w:start w:val="1"/>
      <w:numFmt w:val="decimal"/>
      <w:lvlText w:val="%1."/>
      <w:lvlJc w:val="left"/>
      <w:pPr>
        <w:ind w:left="720" w:hanging="360"/>
      </w:pPr>
    </w:lvl>
    <w:lvl w:ilvl="1" w:tplc="620A7F7E">
      <w:start w:val="1"/>
      <w:numFmt w:val="lowerLetter"/>
      <w:lvlText w:val="%2."/>
      <w:lvlJc w:val="left"/>
      <w:pPr>
        <w:ind w:left="1440" w:hanging="360"/>
      </w:pPr>
    </w:lvl>
    <w:lvl w:ilvl="2" w:tplc="8C5C16A0">
      <w:start w:val="1"/>
      <w:numFmt w:val="lowerRoman"/>
      <w:lvlText w:val="%3."/>
      <w:lvlJc w:val="right"/>
      <w:pPr>
        <w:ind w:left="2160" w:hanging="180"/>
      </w:pPr>
    </w:lvl>
    <w:lvl w:ilvl="3" w:tplc="69D8FC16">
      <w:start w:val="1"/>
      <w:numFmt w:val="decimal"/>
      <w:lvlText w:val="%4."/>
      <w:lvlJc w:val="left"/>
      <w:pPr>
        <w:ind w:left="2880" w:hanging="360"/>
      </w:pPr>
    </w:lvl>
    <w:lvl w:ilvl="4" w:tplc="7B20D9D6">
      <w:start w:val="1"/>
      <w:numFmt w:val="lowerLetter"/>
      <w:lvlText w:val="%5."/>
      <w:lvlJc w:val="left"/>
      <w:pPr>
        <w:ind w:left="3600" w:hanging="360"/>
      </w:pPr>
    </w:lvl>
    <w:lvl w:ilvl="5" w:tplc="A8B00034">
      <w:start w:val="1"/>
      <w:numFmt w:val="lowerRoman"/>
      <w:lvlText w:val="%6."/>
      <w:lvlJc w:val="right"/>
      <w:pPr>
        <w:ind w:left="4320" w:hanging="180"/>
      </w:pPr>
    </w:lvl>
    <w:lvl w:ilvl="6" w:tplc="37C4C9CC">
      <w:start w:val="1"/>
      <w:numFmt w:val="decimal"/>
      <w:lvlText w:val="%7."/>
      <w:lvlJc w:val="left"/>
      <w:pPr>
        <w:ind w:left="5040" w:hanging="360"/>
      </w:pPr>
    </w:lvl>
    <w:lvl w:ilvl="7" w:tplc="3F9EFFB6">
      <w:start w:val="1"/>
      <w:numFmt w:val="lowerLetter"/>
      <w:lvlText w:val="%8."/>
      <w:lvlJc w:val="left"/>
      <w:pPr>
        <w:ind w:left="5760" w:hanging="360"/>
      </w:pPr>
    </w:lvl>
    <w:lvl w:ilvl="8" w:tplc="A394F4B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C5D71"/>
    <w:multiLevelType w:val="hybridMultilevel"/>
    <w:tmpl w:val="F53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B77EA"/>
    <w:multiLevelType w:val="hybridMultilevel"/>
    <w:tmpl w:val="2FE8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75B0E"/>
    <w:multiLevelType w:val="hybridMultilevel"/>
    <w:tmpl w:val="BFD60742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7EF966DC"/>
    <w:multiLevelType w:val="hybridMultilevel"/>
    <w:tmpl w:val="FFFFFFFF"/>
    <w:lvl w:ilvl="0" w:tplc="A276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60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A1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21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48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87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C7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E0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C2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1"/>
  </w:num>
  <w:num w:numId="5">
    <w:abstractNumId w:val="23"/>
  </w:num>
  <w:num w:numId="6">
    <w:abstractNumId w:val="1"/>
  </w:num>
  <w:num w:numId="7">
    <w:abstractNumId w:val="7"/>
  </w:num>
  <w:num w:numId="8">
    <w:abstractNumId w:val="3"/>
  </w:num>
  <w:num w:numId="9">
    <w:abstractNumId w:val="27"/>
  </w:num>
  <w:num w:numId="10">
    <w:abstractNumId w:val="22"/>
  </w:num>
  <w:num w:numId="11">
    <w:abstractNumId w:val="5"/>
  </w:num>
  <w:num w:numId="12">
    <w:abstractNumId w:val="24"/>
  </w:num>
  <w:num w:numId="13">
    <w:abstractNumId w:val="25"/>
  </w:num>
  <w:num w:numId="14">
    <w:abstractNumId w:val="12"/>
  </w:num>
  <w:num w:numId="15">
    <w:abstractNumId w:val="4"/>
  </w:num>
  <w:num w:numId="16">
    <w:abstractNumId w:val="2"/>
  </w:num>
  <w:num w:numId="17">
    <w:abstractNumId w:val="6"/>
  </w:num>
  <w:num w:numId="18">
    <w:abstractNumId w:val="18"/>
  </w:num>
  <w:num w:numId="19">
    <w:abstractNumId w:val="20"/>
  </w:num>
  <w:num w:numId="20">
    <w:abstractNumId w:val="19"/>
  </w:num>
  <w:num w:numId="21">
    <w:abstractNumId w:val="26"/>
  </w:num>
  <w:num w:numId="22">
    <w:abstractNumId w:val="16"/>
  </w:num>
  <w:num w:numId="23">
    <w:abstractNumId w:val="17"/>
  </w:num>
  <w:num w:numId="24">
    <w:abstractNumId w:val="8"/>
  </w:num>
  <w:num w:numId="25">
    <w:abstractNumId w:val="15"/>
  </w:num>
  <w:num w:numId="26">
    <w:abstractNumId w:val="13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344ED4E6"/>
    <w:rsid w:val="00025DB0"/>
    <w:rsid w:val="000A776A"/>
    <w:rsid w:val="000C395F"/>
    <w:rsid w:val="000D0A60"/>
    <w:rsid w:val="00144F39"/>
    <w:rsid w:val="001603AF"/>
    <w:rsid w:val="00163C10"/>
    <w:rsid w:val="00182F5E"/>
    <w:rsid w:val="001D55ED"/>
    <w:rsid w:val="00240E28"/>
    <w:rsid w:val="002C0C85"/>
    <w:rsid w:val="002C2F1A"/>
    <w:rsid w:val="00302A57"/>
    <w:rsid w:val="003049CF"/>
    <w:rsid w:val="00392E65"/>
    <w:rsid w:val="00396549"/>
    <w:rsid w:val="0042630B"/>
    <w:rsid w:val="00434B87"/>
    <w:rsid w:val="004B02E1"/>
    <w:rsid w:val="00520B77"/>
    <w:rsid w:val="005C77FF"/>
    <w:rsid w:val="005F45D4"/>
    <w:rsid w:val="005F7A19"/>
    <w:rsid w:val="00606801"/>
    <w:rsid w:val="00624AEB"/>
    <w:rsid w:val="00644EA6"/>
    <w:rsid w:val="006C2B57"/>
    <w:rsid w:val="00732A6C"/>
    <w:rsid w:val="007361F8"/>
    <w:rsid w:val="007677CD"/>
    <w:rsid w:val="007A2F27"/>
    <w:rsid w:val="00807CA3"/>
    <w:rsid w:val="00825497"/>
    <w:rsid w:val="00834657"/>
    <w:rsid w:val="00844AD7"/>
    <w:rsid w:val="00867B3B"/>
    <w:rsid w:val="0088331F"/>
    <w:rsid w:val="00887EFD"/>
    <w:rsid w:val="0089448C"/>
    <w:rsid w:val="008C6B1A"/>
    <w:rsid w:val="008E2A01"/>
    <w:rsid w:val="008F486F"/>
    <w:rsid w:val="00902B4C"/>
    <w:rsid w:val="009056E9"/>
    <w:rsid w:val="00934121"/>
    <w:rsid w:val="009B6886"/>
    <w:rsid w:val="00A252BE"/>
    <w:rsid w:val="00A56527"/>
    <w:rsid w:val="00A91503"/>
    <w:rsid w:val="00A92091"/>
    <w:rsid w:val="00AC6B7E"/>
    <w:rsid w:val="00B16837"/>
    <w:rsid w:val="00B32592"/>
    <w:rsid w:val="00B918B1"/>
    <w:rsid w:val="00BB2A3D"/>
    <w:rsid w:val="00BB495D"/>
    <w:rsid w:val="00C14B82"/>
    <w:rsid w:val="00C20995"/>
    <w:rsid w:val="00C53E81"/>
    <w:rsid w:val="00C675D7"/>
    <w:rsid w:val="00C96DA5"/>
    <w:rsid w:val="00CF27F5"/>
    <w:rsid w:val="00DA165A"/>
    <w:rsid w:val="00E36BA4"/>
    <w:rsid w:val="00E6387F"/>
    <w:rsid w:val="00E76DBA"/>
    <w:rsid w:val="00E85389"/>
    <w:rsid w:val="00E93C97"/>
    <w:rsid w:val="00EA7B0A"/>
    <w:rsid w:val="00EB78F8"/>
    <w:rsid w:val="00F05F44"/>
    <w:rsid w:val="00F55BDE"/>
    <w:rsid w:val="00FF3381"/>
    <w:rsid w:val="0749BA89"/>
    <w:rsid w:val="15FA0252"/>
    <w:rsid w:val="2854AD5B"/>
    <w:rsid w:val="344ED4E6"/>
    <w:rsid w:val="6FF0018D"/>
    <w:rsid w:val="7DCE2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29A0931-7054-493B-A29D-097D4AB1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E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E8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6D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09a711f5363747f7" Type="http://schemas.microsoft.com/office/2019/09/relationships/intelligence" Target="intelligenc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8480-EB91-48A0-8BDA-001E9298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hi K.S</dc:creator>
  <cp:keywords/>
  <dc:description/>
  <cp:lastModifiedBy>Microsoft account</cp:lastModifiedBy>
  <cp:revision>14</cp:revision>
  <dcterms:created xsi:type="dcterms:W3CDTF">2022-10-12T16:44:00Z</dcterms:created>
  <dcterms:modified xsi:type="dcterms:W3CDTF">2023-02-04T13:12:00Z</dcterms:modified>
</cp:coreProperties>
</file>